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6  平助的选择！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6  平助的选择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70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6  平助的选择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